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5E" w:rsidRDefault="00674D5E"/>
    <w:tbl>
      <w:tblPr>
        <w:tblStyle w:val="TableGrid"/>
        <w:tblpPr w:leftFromText="180" w:rightFromText="180" w:vertAnchor="text" w:tblpY="1"/>
        <w:tblOverlap w:val="never"/>
        <w:tblW w:w="14742" w:type="dxa"/>
        <w:tblInd w:w="-176" w:type="dxa"/>
        <w:tblLook w:val="04A0" w:firstRow="1" w:lastRow="0" w:firstColumn="1" w:lastColumn="0" w:noHBand="0" w:noVBand="1"/>
      </w:tblPr>
      <w:tblGrid>
        <w:gridCol w:w="2148"/>
        <w:gridCol w:w="3194"/>
        <w:gridCol w:w="2973"/>
        <w:gridCol w:w="2175"/>
        <w:gridCol w:w="1985"/>
        <w:gridCol w:w="2267"/>
      </w:tblGrid>
      <w:tr w:rsidR="00674D5E" w:rsidTr="009B7AA7">
        <w:tc>
          <w:tcPr>
            <w:tcW w:w="14742" w:type="dxa"/>
            <w:gridSpan w:val="6"/>
            <w:shd w:val="clear" w:color="auto" w:fill="DBE5F1" w:themeFill="accent1" w:themeFillTint="33"/>
          </w:tcPr>
          <w:p w:rsidR="00674D5E" w:rsidRDefault="00674D5E" w:rsidP="009B7AA7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Individual Objectives</w:t>
            </w:r>
          </w:p>
          <w:p w:rsidR="00674D5E" w:rsidRDefault="000B73A9" w:rsidP="009B7AA7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BAUN Honorary </w:t>
            </w:r>
            <w:r w:rsidR="00674D5E">
              <w:rPr>
                <w:rFonts w:ascii="Arial" w:hAnsi="Arial" w:cs="Arial"/>
                <w:b/>
                <w:snapToGrid w:val="0"/>
              </w:rPr>
              <w:t xml:space="preserve">Secretary Role  </w:t>
            </w:r>
          </w:p>
          <w:p w:rsidR="000B73A9" w:rsidRDefault="000B73A9" w:rsidP="009B7AA7">
            <w:pPr>
              <w:rPr>
                <w:rFonts w:ascii="Arial" w:hAnsi="Arial" w:cs="Arial"/>
                <w:b/>
                <w:snapToGrid w:val="0"/>
              </w:rPr>
            </w:pPr>
          </w:p>
        </w:tc>
      </w:tr>
      <w:tr w:rsidR="00674D5E" w:rsidRPr="00C77E3C" w:rsidTr="003E60B0">
        <w:trPr>
          <w:trHeight w:val="652"/>
        </w:trPr>
        <w:tc>
          <w:tcPr>
            <w:tcW w:w="2148" w:type="dxa"/>
            <w:shd w:val="clear" w:color="auto" w:fill="DBE5F1" w:themeFill="accent1" w:themeFillTint="33"/>
          </w:tcPr>
          <w:p w:rsidR="00674D5E" w:rsidRPr="00B02F0A" w:rsidRDefault="00674D5E" w:rsidP="009B7AA7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02F0A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Link to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Annual Plan/Strategic  Plan</w:t>
            </w:r>
          </w:p>
        </w:tc>
        <w:tc>
          <w:tcPr>
            <w:tcW w:w="3194" w:type="dxa"/>
            <w:shd w:val="clear" w:color="auto" w:fill="DBE5F1" w:themeFill="accent1" w:themeFillTint="33"/>
          </w:tcPr>
          <w:p w:rsidR="00674D5E" w:rsidRPr="00B02F0A" w:rsidRDefault="00674D5E" w:rsidP="009B7AA7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02F0A">
              <w:rPr>
                <w:rFonts w:ascii="Arial" w:hAnsi="Arial" w:cs="Arial"/>
                <w:b/>
                <w:snapToGrid w:val="0"/>
                <w:sz w:val="22"/>
                <w:szCs w:val="22"/>
              </w:rPr>
              <w:t>Objectives</w:t>
            </w:r>
          </w:p>
          <w:p w:rsidR="00674D5E" w:rsidRPr="004043F7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What needs to be done</w:t>
            </w:r>
          </w:p>
        </w:tc>
        <w:tc>
          <w:tcPr>
            <w:tcW w:w="2973" w:type="dxa"/>
            <w:shd w:val="clear" w:color="auto" w:fill="DBE5F1" w:themeFill="accent1" w:themeFillTint="33"/>
          </w:tcPr>
          <w:p w:rsidR="00674D5E" w:rsidRPr="00B02F0A" w:rsidRDefault="00674D5E" w:rsidP="009B7AA7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02F0A">
              <w:rPr>
                <w:rFonts w:ascii="Arial" w:hAnsi="Arial" w:cs="Arial"/>
                <w:b/>
                <w:snapToGrid w:val="0"/>
                <w:sz w:val="22"/>
                <w:szCs w:val="22"/>
              </w:rPr>
              <w:t>Actions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&amp; Resources</w:t>
            </w:r>
          </w:p>
          <w:p w:rsidR="00674D5E" w:rsidRPr="004043F7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043F7">
              <w:rPr>
                <w:rFonts w:ascii="Arial" w:hAnsi="Arial" w:cs="Arial"/>
                <w:snapToGrid w:val="0"/>
                <w:sz w:val="20"/>
                <w:szCs w:val="20"/>
              </w:rPr>
              <w:t xml:space="preserve">What actions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&amp; resources are needed?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674D5E" w:rsidRPr="00B02F0A" w:rsidRDefault="00674D5E" w:rsidP="009B7AA7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02F0A">
              <w:rPr>
                <w:rFonts w:ascii="Arial" w:hAnsi="Arial" w:cs="Arial"/>
                <w:b/>
                <w:snapToGrid w:val="0"/>
                <w:sz w:val="22"/>
                <w:szCs w:val="22"/>
              </w:rPr>
              <w:t>Measure</w:t>
            </w:r>
          </w:p>
          <w:p w:rsidR="00674D5E" w:rsidRPr="00CF6BB9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How will I measure my success?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674D5E" w:rsidRPr="00B02F0A" w:rsidRDefault="00674D5E" w:rsidP="009B7AA7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02F0A">
              <w:rPr>
                <w:rFonts w:ascii="Arial" w:hAnsi="Arial" w:cs="Arial"/>
                <w:b/>
                <w:snapToGrid w:val="0"/>
                <w:sz w:val="22"/>
                <w:szCs w:val="22"/>
              </w:rPr>
              <w:t>Timescales</w:t>
            </w:r>
          </w:p>
          <w:p w:rsidR="00674D5E" w:rsidRPr="004043F7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By when?</w:t>
            </w:r>
          </w:p>
        </w:tc>
        <w:tc>
          <w:tcPr>
            <w:tcW w:w="2267" w:type="dxa"/>
            <w:shd w:val="clear" w:color="auto" w:fill="DBE5F1" w:themeFill="accent1" w:themeFillTint="33"/>
          </w:tcPr>
          <w:p w:rsidR="00674D5E" w:rsidRPr="00B02F0A" w:rsidRDefault="00674D5E" w:rsidP="009B7AA7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Objective Rating</w:t>
            </w:r>
          </w:p>
          <w:p w:rsidR="00674D5E" w:rsidRPr="00B02F0A" w:rsidRDefault="00674D5E" w:rsidP="009B7AA7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:rsidR="00674D5E" w:rsidRPr="00C77E3C" w:rsidRDefault="00674D5E" w:rsidP="009B7AA7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77E3C">
              <w:rPr>
                <w:rFonts w:ascii="Arial" w:hAnsi="Arial" w:cs="Arial"/>
                <w:snapToGrid w:val="0"/>
                <w:sz w:val="16"/>
                <w:szCs w:val="16"/>
              </w:rPr>
              <w:t>(Please select)</w:t>
            </w:r>
          </w:p>
        </w:tc>
      </w:tr>
      <w:tr w:rsidR="00674D5E" w:rsidRPr="000E5A54" w:rsidTr="003E60B0">
        <w:trPr>
          <w:trHeight w:val="7594"/>
        </w:trPr>
        <w:tc>
          <w:tcPr>
            <w:tcW w:w="2148" w:type="dxa"/>
          </w:tcPr>
          <w:p w:rsidR="00674D5E" w:rsidRPr="00846FA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46FAE">
              <w:rPr>
                <w:rFonts w:ascii="Arial" w:hAnsi="Arial" w:cs="Arial"/>
                <w:snapToGrid w:val="0"/>
                <w:sz w:val="20"/>
                <w:szCs w:val="20"/>
              </w:rPr>
              <w:t xml:space="preserve">Support and guide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the requirements of </w:t>
            </w:r>
            <w:r w:rsidR="00736F0D">
              <w:rPr>
                <w:rFonts w:ascii="Arial" w:hAnsi="Arial" w:cs="Arial"/>
                <w:b/>
                <w:snapToGrid w:val="0"/>
                <w:sz w:val="20"/>
                <w:szCs w:val="20"/>
              </w:rPr>
              <w:t>BAUN President</w:t>
            </w:r>
            <w:r w:rsidR="000B73A9">
              <w:rPr>
                <w:rFonts w:ascii="Arial" w:hAnsi="Arial" w:cs="Arial"/>
                <w:b/>
                <w:snapToGrid w:val="0"/>
                <w:sz w:val="20"/>
                <w:szCs w:val="20"/>
              </w:rPr>
              <w:t>, Treasurer and Council</w:t>
            </w:r>
            <w:r w:rsidR="00736F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in line with </w:t>
            </w:r>
            <w:r w:rsidR="000B73A9">
              <w:rPr>
                <w:rFonts w:ascii="Arial" w:hAnsi="Arial" w:cs="Arial"/>
                <w:b/>
                <w:snapToGrid w:val="0"/>
                <w:sz w:val="20"/>
                <w:szCs w:val="20"/>
              </w:rPr>
              <w:t>Goals and objects of association</w:t>
            </w: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-BAUN Council communication strategy </w:t>
            </w:r>
          </w:p>
          <w:p w:rsidR="00736F0D" w:rsidRDefault="00736F0D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-exhibit professionalism as part of exec team </w:t>
            </w:r>
            <w:r w:rsidR="00B46C13">
              <w:rPr>
                <w:rFonts w:ascii="Arial" w:hAnsi="Arial" w:cs="Arial"/>
                <w:snapToGrid w:val="0"/>
                <w:sz w:val="20"/>
                <w:szCs w:val="20"/>
              </w:rPr>
              <w:t xml:space="preserve">and a united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front to the association </w:t>
            </w:r>
          </w:p>
          <w:p w:rsidR="00736F0D" w:rsidRDefault="00736F0D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-Realise extent of time spent performing role </w:t>
            </w:r>
          </w:p>
          <w:p w:rsidR="005371AF" w:rsidRDefault="000B73A9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-awareness of strategic aims of association, M&amp;A’s/SOP’s </w:t>
            </w:r>
          </w:p>
          <w:p w:rsidR="000B73A9" w:rsidRDefault="005371AF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-define</w:t>
            </w:r>
            <w:r w:rsidR="000B73A9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secretary and trustee role</w:t>
            </w:r>
          </w:p>
          <w:p w:rsidR="005371AF" w:rsidRDefault="005371AF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</w:rPr>
              <w:t>sucession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planning - yearly voting</w:t>
            </w: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232C9E" w:rsidRDefault="00232C9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aintain support for trustee development programme</w:t>
            </w: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Pursue Presidents G&amp;O’s to maintain consistent approach</w:t>
            </w: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Pr="000E5A54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Observe Council meeting costs and work with treasurer to keep in check </w:t>
            </w:r>
            <w:r w:rsidR="009B7AA7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3194" w:type="dxa"/>
          </w:tcPr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Explore avenues Including -</w:t>
            </w: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SOP updating to </w:t>
            </w:r>
            <w:r w:rsidR="00232C9E">
              <w:rPr>
                <w:rFonts w:ascii="Arial" w:hAnsi="Arial" w:cs="Arial"/>
                <w:snapToGrid w:val="0"/>
                <w:sz w:val="20"/>
                <w:szCs w:val="20"/>
              </w:rPr>
              <w:t>reflect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current demands </w:t>
            </w:r>
            <w:r w:rsidR="00736F0D">
              <w:rPr>
                <w:rFonts w:ascii="Arial" w:hAnsi="Arial" w:cs="Arial"/>
                <w:snapToGrid w:val="0"/>
                <w:sz w:val="20"/>
                <w:szCs w:val="20"/>
              </w:rPr>
              <w:t xml:space="preserve">- secretary role especially </w:t>
            </w: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Work with closely with </w:t>
            </w:r>
            <w:r w:rsidR="00736F0D">
              <w:rPr>
                <w:rFonts w:ascii="Arial" w:hAnsi="Arial" w:cs="Arial"/>
                <w:snapToGrid w:val="0"/>
                <w:sz w:val="20"/>
                <w:szCs w:val="20"/>
              </w:rPr>
              <w:t xml:space="preserve">BAUN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President and Fitwise PA</w:t>
            </w:r>
          </w:p>
          <w:p w:rsidR="00736F0D" w:rsidRDefault="00736F0D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Exec team communications </w:t>
            </w: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BAUN council cohesion </w:t>
            </w: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674D5E" w:rsidRDefault="000B73A9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Maintain </w:t>
            </w:r>
            <w:r w:rsidR="00232C9E">
              <w:rPr>
                <w:rFonts w:ascii="Arial" w:hAnsi="Arial" w:cs="Arial"/>
                <w:snapToGrid w:val="0"/>
                <w:sz w:val="20"/>
                <w:szCs w:val="20"/>
              </w:rPr>
              <w:t xml:space="preserve">forward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plan</w:t>
            </w:r>
            <w:r w:rsidR="00232C9E">
              <w:rPr>
                <w:rFonts w:ascii="Arial" w:hAnsi="Arial" w:cs="Arial"/>
                <w:snapToGrid w:val="0"/>
                <w:sz w:val="20"/>
                <w:szCs w:val="20"/>
              </w:rPr>
              <w:t>ning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of council meetings over yearly period </w:t>
            </w:r>
          </w:p>
          <w:p w:rsidR="00B46C13" w:rsidRPr="00232C9E" w:rsidRDefault="00B46C13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46C13" w:rsidRPr="00232C9E" w:rsidRDefault="00B46C13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32C9E">
              <w:rPr>
                <w:rFonts w:ascii="Arial" w:hAnsi="Arial" w:cs="Arial"/>
                <w:snapToGrid w:val="0"/>
                <w:sz w:val="20"/>
                <w:szCs w:val="20"/>
              </w:rPr>
              <w:t>Communicate expectations of Trustee role</w:t>
            </w:r>
          </w:p>
          <w:p w:rsidR="00B46C13" w:rsidRPr="00232C9E" w:rsidRDefault="00B46C13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46C13" w:rsidRPr="00232C9E" w:rsidRDefault="00B46C13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32C9E">
              <w:rPr>
                <w:rFonts w:ascii="Arial" w:hAnsi="Arial" w:cs="Arial"/>
                <w:snapToGrid w:val="0"/>
                <w:sz w:val="20"/>
                <w:szCs w:val="20"/>
              </w:rPr>
              <w:t xml:space="preserve">Use technology as appropriate in a cost conscious manner </w:t>
            </w:r>
            <w:r w:rsidR="00232C9E" w:rsidRPr="00232C9E">
              <w:rPr>
                <w:rFonts w:ascii="Arial" w:hAnsi="Arial" w:cs="Arial"/>
                <w:snapToGrid w:val="0"/>
                <w:sz w:val="20"/>
                <w:szCs w:val="20"/>
              </w:rPr>
              <w:t xml:space="preserve">to run meetings </w:t>
            </w:r>
          </w:p>
          <w:p w:rsidR="00232C9E" w:rsidRDefault="00232C9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232C9E" w:rsidRPr="00232C9E" w:rsidRDefault="00232C9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32C9E">
              <w:rPr>
                <w:rFonts w:ascii="Arial" w:hAnsi="Arial" w:cs="Arial"/>
                <w:snapToGrid w:val="0"/>
                <w:sz w:val="20"/>
                <w:szCs w:val="20"/>
              </w:rPr>
              <w:t xml:space="preserve">Ensure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I </w:t>
            </w:r>
            <w:r w:rsidRPr="00232C9E">
              <w:rPr>
                <w:rFonts w:ascii="Arial" w:hAnsi="Arial" w:cs="Arial"/>
                <w:snapToGrid w:val="0"/>
                <w:sz w:val="20"/>
                <w:szCs w:val="20"/>
              </w:rPr>
              <w:t>perform 5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</w:rPr>
              <w:t>xS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(or 6) </w:t>
            </w:r>
          </w:p>
          <w:p w:rsidR="00232C9E" w:rsidRPr="00232C9E" w:rsidRDefault="00232C9E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 w:rsidRPr="00232C9E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Serious</w:t>
            </w:r>
          </w:p>
          <w:p w:rsidR="00232C9E" w:rsidRPr="00232C9E" w:rsidRDefault="00232C9E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 w:rsidRPr="00232C9E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Supportive</w:t>
            </w:r>
          </w:p>
          <w:p w:rsidR="00232C9E" w:rsidRPr="00232C9E" w:rsidRDefault="00232C9E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 w:rsidRPr="00232C9E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Sensitive</w:t>
            </w:r>
          </w:p>
          <w:p w:rsidR="00232C9E" w:rsidRPr="00232C9E" w:rsidRDefault="00232C9E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 w:rsidRPr="00232C9E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Sympathetic</w:t>
            </w:r>
          </w:p>
          <w:p w:rsidR="00232C9E" w:rsidRDefault="00232C9E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 w:rsidRPr="00232C9E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Soundboard</w:t>
            </w:r>
          </w:p>
          <w:p w:rsidR="00232C9E" w:rsidRDefault="00232C9E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+Silly </w:t>
            </w: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Continually improve/review programmes to meet Trustee’s needs - joint President/exec team view </w:t>
            </w: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Close working relationship</w:t>
            </w: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3E60B0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Monitor meeting cost per meeting </w:t>
            </w:r>
          </w:p>
          <w:p w:rsidR="003E60B0" w:rsidRDefault="003E60B0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Promote cost effectiveness</w:t>
            </w:r>
          </w:p>
          <w:p w:rsidR="003E60B0" w:rsidRDefault="003E60B0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Plan in advance </w:t>
            </w:r>
          </w:p>
          <w:p w:rsidR="003E60B0" w:rsidRDefault="003E60B0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Observe numbers involved per meeting - full council?</w:t>
            </w: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:rsidR="009B7AA7" w:rsidRPr="000E5A54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973" w:type="dxa"/>
          </w:tcPr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No monetary cost but time consuming </w:t>
            </w: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No budget but conscious of Council costs </w:t>
            </w: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674D5E" w:rsidRDefault="000B73A9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Plan Council meetings yearly - communicate early and </w:t>
            </w:r>
            <w:r w:rsidR="00B46C13">
              <w:rPr>
                <w:rFonts w:ascii="Arial" w:hAnsi="Arial" w:cs="Arial"/>
                <w:snapToGrid w:val="0"/>
                <w:sz w:val="20"/>
                <w:szCs w:val="20"/>
              </w:rPr>
              <w:t>give dates and flexible timings</w:t>
            </w: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674D5E" w:rsidRDefault="00B46C13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Awareness of changing technology to support meetings - </w:t>
            </w:r>
            <w:r w:rsidR="00232C9E">
              <w:rPr>
                <w:rFonts w:ascii="Arial" w:hAnsi="Arial" w:cs="Arial"/>
                <w:snapToGrid w:val="0"/>
                <w:sz w:val="20"/>
                <w:szCs w:val="20"/>
              </w:rPr>
              <w:t>face to face or virtual</w:t>
            </w:r>
          </w:p>
          <w:p w:rsidR="00232C9E" w:rsidRDefault="00232C9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232C9E" w:rsidRDefault="00232C9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Meeting expansion from 1 day to 1½ - 2 days (1 night) </w:t>
            </w:r>
            <w:r w:rsidR="005371AF">
              <w:rPr>
                <w:rFonts w:ascii="Arial" w:hAnsi="Arial" w:cs="Arial"/>
                <w:snapToGrid w:val="0"/>
                <w:sz w:val="20"/>
                <w:szCs w:val="20"/>
              </w:rPr>
              <w:t>but remaining at 4 (8days) per year plus annual conference AGM</w:t>
            </w:r>
          </w:p>
          <w:p w:rsidR="00E94DD3" w:rsidRDefault="00E94DD3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E94DD3" w:rsidRDefault="00E94DD3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Will have cost implications to all 4 of council meetings</w:t>
            </w: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Exec team conversations </w:t>
            </w: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Financial impact of council meeting - travel, accommodation and sustenance </w:t>
            </w:r>
          </w:p>
          <w:p w:rsidR="00391FAC" w:rsidRPr="000E5A54" w:rsidRDefault="00391FAC" w:rsidP="00391FA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Moving from 1 day to 1½ to nearly 2 days </w:t>
            </w:r>
          </w:p>
        </w:tc>
        <w:tc>
          <w:tcPr>
            <w:tcW w:w="2175" w:type="dxa"/>
          </w:tcPr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674D5E" w:rsidRDefault="00736F0D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Cost of BAUN council </w:t>
            </w:r>
          </w:p>
          <w:p w:rsidR="00736F0D" w:rsidRDefault="00736F0D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736F0D" w:rsidRDefault="00736F0D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bal feedback from council on personal performance</w:t>
            </w:r>
          </w:p>
          <w:p w:rsidR="00736F0D" w:rsidRDefault="00736F0D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736F0D" w:rsidRDefault="00736F0D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Expect </w:t>
            </w:r>
            <w:r w:rsidR="006E0626">
              <w:rPr>
                <w:rFonts w:ascii="Arial" w:hAnsi="Arial" w:cs="Arial"/>
                <w:snapToGrid w:val="0"/>
                <w:sz w:val="20"/>
                <w:szCs w:val="20"/>
              </w:rPr>
              <w:t xml:space="preserve">constructive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feedback from President and Council</w:t>
            </w:r>
            <w:r w:rsidR="006E0626">
              <w:rPr>
                <w:rFonts w:ascii="Arial" w:hAnsi="Arial" w:cs="Arial"/>
                <w:snapToGrid w:val="0"/>
                <w:sz w:val="20"/>
                <w:szCs w:val="20"/>
              </w:rPr>
              <w:t xml:space="preserve"> to assist in personal development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6E0626">
              <w:rPr>
                <w:rFonts w:ascii="Arial" w:hAnsi="Arial" w:cs="Arial"/>
                <w:snapToGrid w:val="0"/>
                <w:sz w:val="20"/>
                <w:szCs w:val="20"/>
              </w:rPr>
              <w:t>in role</w:t>
            </w:r>
          </w:p>
          <w:p w:rsidR="00232C9E" w:rsidRDefault="00232C9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232C9E" w:rsidRDefault="00232C9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Monitor activity if council meetings extend to 1½ -2 days - value for money </w:t>
            </w: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E60B0" w:rsidRDefault="003E60B0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Trustee verbal/written feedback </w:t>
            </w: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093A75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Constructive and </w:t>
            </w:r>
            <w:r w:rsidR="009B7AA7">
              <w:rPr>
                <w:rFonts w:ascii="Arial" w:hAnsi="Arial" w:cs="Arial"/>
                <w:snapToGrid w:val="0"/>
                <w:sz w:val="20"/>
                <w:szCs w:val="20"/>
              </w:rPr>
              <w:t xml:space="preserve">Productive verbal feedback </w:t>
            </w: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Effective relationships </w:t>
            </w:r>
          </w:p>
          <w:p w:rsidR="009B7AA7" w:rsidRDefault="00093A75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Build on ‘team building’ day to enhance relationship</w:t>
            </w:r>
            <w:r w:rsidR="00391FAC">
              <w:rPr>
                <w:rFonts w:ascii="Arial" w:hAnsi="Arial" w:cs="Arial"/>
                <w:snapToGrid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bookmarkStart w:id="0" w:name="leadership"/>
            <w:bookmarkEnd w:id="0"/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Pr="000E5A54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0626" w:rsidRDefault="006E0626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46C13" w:rsidRDefault="00B46C13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Serious Commitment</w:t>
            </w:r>
            <w:r w:rsidR="00674D5E">
              <w:rPr>
                <w:rFonts w:ascii="Arial" w:hAnsi="Arial" w:cs="Arial"/>
                <w:snapToGrid w:val="0"/>
                <w:sz w:val="20"/>
                <w:szCs w:val="20"/>
              </w:rPr>
              <w:t xml:space="preserve"> for full 3year term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with dialogue between President and Treasurer</w:t>
            </w:r>
            <w:r w:rsidR="006E0626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if not meeting expectations. </w:t>
            </w:r>
          </w:p>
          <w:p w:rsidR="00B46C13" w:rsidRDefault="00B46C13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674D5E" w:rsidRDefault="00B46C13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Expect performance review yearly.</w:t>
            </w:r>
          </w:p>
          <w:p w:rsidR="00B46C13" w:rsidRDefault="00B46C13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46C13" w:rsidRDefault="00B46C13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Post Council meeting review for </w:t>
            </w: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93A75" w:rsidRDefault="00093A75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93A75" w:rsidRDefault="00093A75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Yearly review Oct/conference feedback </w:t>
            </w: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Yearly review </w:t>
            </w:r>
          </w:p>
          <w:p w:rsidR="00093A75" w:rsidRDefault="00093A75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Work with BAUN values/leadership feedback </w:t>
            </w: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Pr="000E5A54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7" w:type="dxa"/>
          </w:tcPr>
          <w:tbl>
            <w:tblPr>
              <w:tblStyle w:val="TableGrid"/>
              <w:tblpPr w:leftFromText="180" w:rightFromText="180" w:vertAnchor="text" w:tblpY="-1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1573"/>
            </w:tblGrid>
            <w:tr w:rsidR="00674D5E" w:rsidRPr="000E5A54" w:rsidTr="00E12047">
              <w:sdt>
                <w:sdtPr>
                  <w:rPr>
                    <w:rFonts w:ascii="Arial" w:hAnsi="Arial" w:cs="Arial"/>
                    <w:snapToGrid w:val="0"/>
                    <w:sz w:val="20"/>
                    <w:szCs w:val="20"/>
                  </w:rPr>
                  <w:id w:val="1498622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</w:tcPr>
                    <w:p w:rsidR="00674D5E" w:rsidRPr="000E5A54" w:rsidRDefault="009B7AA7" w:rsidP="009B7AA7">
                      <w:pPr>
                        <w:rPr>
                          <w:rFonts w:ascii="Arial" w:hAnsi="Arial" w:cs="Arial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napToGrid w:val="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82" w:type="dxa"/>
                  <w:vAlign w:val="center"/>
                </w:tcPr>
                <w:p w:rsidR="00674D5E" w:rsidRPr="000E5A54" w:rsidRDefault="00674D5E" w:rsidP="009B7AA7">
                  <w:pP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 w:rsidRPr="000E5A54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Not achieved</w:t>
                  </w:r>
                </w:p>
              </w:tc>
            </w:tr>
            <w:tr w:rsidR="00674D5E" w:rsidRPr="000E5A54" w:rsidTr="00E12047">
              <w:sdt>
                <w:sdtPr>
                  <w:rPr>
                    <w:rFonts w:ascii="Arial" w:hAnsi="Arial" w:cs="Arial"/>
                    <w:snapToGrid w:val="0"/>
                    <w:sz w:val="20"/>
                    <w:szCs w:val="20"/>
                  </w:rPr>
                  <w:id w:val="1963912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</w:tcPr>
                    <w:p w:rsidR="00674D5E" w:rsidRPr="000E5A54" w:rsidRDefault="00674D5E" w:rsidP="009B7AA7">
                      <w:pPr>
                        <w:rPr>
                          <w:rFonts w:ascii="Arial" w:hAnsi="Arial" w:cs="Arial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napToGrid w:val="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82" w:type="dxa"/>
                  <w:vAlign w:val="center"/>
                </w:tcPr>
                <w:p w:rsidR="00674D5E" w:rsidRPr="000E5A54" w:rsidRDefault="00674D5E" w:rsidP="009B7AA7">
                  <w:pP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 w:rsidRPr="000E5A54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Achieved</w:t>
                  </w:r>
                </w:p>
              </w:tc>
            </w:tr>
            <w:tr w:rsidR="00674D5E" w:rsidRPr="000E5A54" w:rsidTr="00E12047">
              <w:sdt>
                <w:sdtPr>
                  <w:rPr>
                    <w:rFonts w:ascii="Arial" w:hAnsi="Arial" w:cs="Arial"/>
                    <w:snapToGrid w:val="0"/>
                    <w:sz w:val="20"/>
                    <w:szCs w:val="20"/>
                  </w:rPr>
                  <w:id w:val="1402026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</w:tcPr>
                    <w:p w:rsidR="00674D5E" w:rsidRPr="000E5A54" w:rsidRDefault="00674D5E" w:rsidP="009B7AA7">
                      <w:pPr>
                        <w:rPr>
                          <w:rFonts w:ascii="Arial" w:hAnsi="Arial" w:cs="Arial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napToGrid w:val="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82" w:type="dxa"/>
                  <w:vAlign w:val="center"/>
                </w:tcPr>
                <w:p w:rsidR="00674D5E" w:rsidRPr="000E5A54" w:rsidRDefault="00674D5E" w:rsidP="009B7AA7">
                  <w:pP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 w:rsidRPr="000E5A54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Exceeded</w:t>
                  </w:r>
                </w:p>
              </w:tc>
            </w:tr>
          </w:tbl>
          <w:p w:rsidR="00674D5E" w:rsidRPr="000E5A54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E5A54">
              <w:rPr>
                <w:rFonts w:ascii="Arial" w:hAnsi="Arial" w:cs="Arial"/>
                <w:snapToGrid w:val="0"/>
                <w:sz w:val="20"/>
                <w:szCs w:val="20"/>
              </w:rPr>
              <w:t>Comments:</w:t>
            </w:r>
          </w:p>
          <w:p w:rsidR="00674D5E" w:rsidRDefault="00674D5E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tblpY="-1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1573"/>
            </w:tblGrid>
            <w:tr w:rsidR="009B7AA7" w:rsidRPr="000E5A54" w:rsidTr="00E40728">
              <w:sdt>
                <w:sdtPr>
                  <w:rPr>
                    <w:rFonts w:ascii="Arial" w:hAnsi="Arial" w:cs="Arial"/>
                    <w:snapToGrid w:val="0"/>
                    <w:sz w:val="20"/>
                    <w:szCs w:val="20"/>
                  </w:rPr>
                  <w:id w:val="-1197848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</w:tcPr>
                    <w:p w:rsidR="009B7AA7" w:rsidRPr="000E5A54" w:rsidRDefault="009B7AA7" w:rsidP="009B7AA7">
                      <w:pPr>
                        <w:rPr>
                          <w:rFonts w:ascii="Arial" w:hAnsi="Arial" w:cs="Arial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napToGrid w:val="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82" w:type="dxa"/>
                  <w:vAlign w:val="center"/>
                </w:tcPr>
                <w:p w:rsidR="009B7AA7" w:rsidRPr="000E5A54" w:rsidRDefault="009B7AA7" w:rsidP="009B7AA7">
                  <w:pP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 w:rsidRPr="000E5A54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Not achieved</w:t>
                  </w:r>
                </w:p>
              </w:tc>
            </w:tr>
            <w:tr w:rsidR="009B7AA7" w:rsidRPr="000E5A54" w:rsidTr="00E40728">
              <w:sdt>
                <w:sdtPr>
                  <w:rPr>
                    <w:rFonts w:ascii="Arial" w:hAnsi="Arial" w:cs="Arial"/>
                    <w:snapToGrid w:val="0"/>
                    <w:sz w:val="20"/>
                    <w:szCs w:val="20"/>
                  </w:rPr>
                  <w:id w:val="-979680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</w:tcPr>
                    <w:p w:rsidR="009B7AA7" w:rsidRPr="000E5A54" w:rsidRDefault="009B7AA7" w:rsidP="009B7AA7">
                      <w:pPr>
                        <w:rPr>
                          <w:rFonts w:ascii="Arial" w:hAnsi="Arial" w:cs="Arial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napToGrid w:val="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82" w:type="dxa"/>
                  <w:vAlign w:val="center"/>
                </w:tcPr>
                <w:p w:rsidR="009B7AA7" w:rsidRPr="000E5A54" w:rsidRDefault="009B7AA7" w:rsidP="009B7AA7">
                  <w:pP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 w:rsidRPr="000E5A54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Achieved</w:t>
                  </w:r>
                </w:p>
              </w:tc>
            </w:tr>
            <w:tr w:rsidR="009B7AA7" w:rsidRPr="000E5A54" w:rsidTr="00E40728">
              <w:sdt>
                <w:sdtPr>
                  <w:rPr>
                    <w:rFonts w:ascii="Arial" w:hAnsi="Arial" w:cs="Arial"/>
                    <w:snapToGrid w:val="0"/>
                    <w:sz w:val="20"/>
                    <w:szCs w:val="20"/>
                  </w:rPr>
                  <w:id w:val="-854111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</w:tcPr>
                    <w:p w:rsidR="009B7AA7" w:rsidRPr="000E5A54" w:rsidRDefault="009B7AA7" w:rsidP="009B7AA7">
                      <w:pPr>
                        <w:rPr>
                          <w:rFonts w:ascii="Arial" w:hAnsi="Arial" w:cs="Arial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napToGrid w:val="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82" w:type="dxa"/>
                  <w:vAlign w:val="center"/>
                </w:tcPr>
                <w:p w:rsidR="009B7AA7" w:rsidRPr="000E5A54" w:rsidRDefault="009B7AA7" w:rsidP="009B7AA7">
                  <w:pP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 w:rsidRPr="000E5A54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Exceeded</w:t>
                  </w:r>
                </w:p>
              </w:tc>
            </w:tr>
          </w:tbl>
          <w:p w:rsidR="009B7AA7" w:rsidRPr="000E5A54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E5A54">
              <w:rPr>
                <w:rFonts w:ascii="Arial" w:hAnsi="Arial" w:cs="Arial"/>
                <w:snapToGrid w:val="0"/>
                <w:sz w:val="20"/>
                <w:szCs w:val="20"/>
              </w:rPr>
              <w:t>Comments:</w:t>
            </w:r>
          </w:p>
          <w:p w:rsidR="009B7AA7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9B7AA7" w:rsidRPr="000E5A54" w:rsidRDefault="009B7AA7" w:rsidP="009B7AA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:rsidR="00674D5E" w:rsidRDefault="009B7AA7">
      <w:r>
        <w:lastRenderedPageBreak/>
        <w:br w:type="textWrapping" w:clear="all"/>
      </w:r>
    </w:p>
    <w:p w:rsidR="00B46C13" w:rsidRDefault="00B46C13"/>
    <w:p w:rsidR="005371AF" w:rsidRDefault="005371AF">
      <w:pPr>
        <w:rPr>
          <w:rFonts w:asciiTheme="minorHAnsi" w:hAnsiTheme="minorHAnsi" w:cstheme="minorHAnsi"/>
          <w:b/>
          <w:u w:val="single"/>
        </w:rPr>
      </w:pPr>
    </w:p>
    <w:p w:rsidR="005371AF" w:rsidRDefault="005371AF">
      <w:pPr>
        <w:rPr>
          <w:rFonts w:asciiTheme="minorHAnsi" w:hAnsiTheme="minorHAnsi" w:cstheme="minorHAnsi"/>
          <w:b/>
          <w:u w:val="single"/>
        </w:rPr>
      </w:pPr>
    </w:p>
    <w:p w:rsidR="005371AF" w:rsidRDefault="005371AF">
      <w:pPr>
        <w:rPr>
          <w:rFonts w:asciiTheme="minorHAnsi" w:hAnsiTheme="minorHAnsi" w:cstheme="minorHAnsi"/>
          <w:b/>
          <w:u w:val="single"/>
        </w:rPr>
      </w:pPr>
    </w:p>
    <w:p w:rsidR="00391FAC" w:rsidRDefault="00391FAC">
      <w:pPr>
        <w:rPr>
          <w:rFonts w:asciiTheme="minorHAnsi" w:hAnsiTheme="minorHAnsi" w:cstheme="minorHAnsi"/>
          <w:b/>
          <w:u w:val="single"/>
        </w:rPr>
      </w:pPr>
    </w:p>
    <w:p w:rsidR="00391FAC" w:rsidRDefault="00391FAC">
      <w:pPr>
        <w:rPr>
          <w:rFonts w:asciiTheme="minorHAnsi" w:hAnsiTheme="minorHAnsi" w:cstheme="minorHAnsi"/>
          <w:b/>
          <w:u w:val="single"/>
        </w:rPr>
      </w:pPr>
    </w:p>
    <w:p w:rsidR="00391FAC" w:rsidRDefault="00391FAC">
      <w:pPr>
        <w:rPr>
          <w:rFonts w:asciiTheme="minorHAnsi" w:hAnsiTheme="minorHAnsi" w:cstheme="minorHAnsi"/>
          <w:b/>
          <w:u w:val="single"/>
        </w:rPr>
      </w:pPr>
    </w:p>
    <w:p w:rsidR="00391FAC" w:rsidRDefault="00391FAC">
      <w:pPr>
        <w:rPr>
          <w:rFonts w:asciiTheme="minorHAnsi" w:hAnsiTheme="minorHAnsi" w:cstheme="minorHAnsi"/>
          <w:b/>
          <w:u w:val="single"/>
        </w:rPr>
      </w:pPr>
    </w:p>
    <w:p w:rsidR="00391FAC" w:rsidRDefault="00391FAC">
      <w:pPr>
        <w:rPr>
          <w:rFonts w:asciiTheme="minorHAnsi" w:hAnsiTheme="minorHAnsi" w:cstheme="minorHAnsi"/>
          <w:b/>
          <w:u w:val="single"/>
        </w:rPr>
      </w:pPr>
    </w:p>
    <w:p w:rsidR="00391FAC" w:rsidRDefault="00391FAC">
      <w:pPr>
        <w:rPr>
          <w:rFonts w:asciiTheme="minorHAnsi" w:hAnsiTheme="minorHAnsi" w:cstheme="minorHAnsi"/>
          <w:b/>
          <w:u w:val="single"/>
        </w:rPr>
      </w:pPr>
      <w:bookmarkStart w:id="1" w:name="_GoBack"/>
      <w:bookmarkEnd w:id="1"/>
    </w:p>
    <w:sectPr w:rsidR="00391FAC" w:rsidSect="005371AF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70" w:rsidRDefault="00F34070" w:rsidP="00AD632A">
      <w:r>
        <w:separator/>
      </w:r>
    </w:p>
  </w:endnote>
  <w:endnote w:type="continuationSeparator" w:id="0">
    <w:p w:rsidR="00F34070" w:rsidRDefault="00F34070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9E" w:rsidRPr="00DB5D68" w:rsidRDefault="00DB5D68">
    <w:pPr>
      <w:pStyle w:val="Footer"/>
      <w:rPr>
        <w:sz w:val="16"/>
        <w:szCs w:val="16"/>
      </w:rPr>
    </w:pPr>
    <w:r w:rsidRPr="00DB5D68">
      <w:rPr>
        <w:sz w:val="16"/>
        <w:szCs w:val="16"/>
      </w:rPr>
      <w:t xml:space="preserve">JB </w:t>
    </w:r>
    <w:r>
      <w:rPr>
        <w:sz w:val="16"/>
        <w:szCs w:val="16"/>
      </w:rPr>
      <w:t xml:space="preserve">2017 </w:t>
    </w:r>
  </w:p>
  <w:p w:rsidR="00AD632A" w:rsidRPr="00AD632A" w:rsidRDefault="00AD632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70" w:rsidRDefault="00F34070" w:rsidP="00AD632A">
      <w:r>
        <w:separator/>
      </w:r>
    </w:p>
  </w:footnote>
  <w:footnote w:type="continuationSeparator" w:id="0">
    <w:p w:rsidR="00F34070" w:rsidRDefault="00F34070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6050"/>
    <w:multiLevelType w:val="hybridMultilevel"/>
    <w:tmpl w:val="6F7A1F54"/>
    <w:lvl w:ilvl="0" w:tplc="20C489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807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A216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4A0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6A6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48B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3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EE9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CDF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FF27A6"/>
    <w:multiLevelType w:val="hybridMultilevel"/>
    <w:tmpl w:val="6EA65898"/>
    <w:lvl w:ilvl="0" w:tplc="15F25C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17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489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CCC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6A3E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301E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E8D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014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857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0264FF"/>
    <w:multiLevelType w:val="hybridMultilevel"/>
    <w:tmpl w:val="9AB81F3A"/>
    <w:lvl w:ilvl="0" w:tplc="359060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C28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6FA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221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23A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862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09C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ED2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A7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57B36"/>
    <w:multiLevelType w:val="hybridMultilevel"/>
    <w:tmpl w:val="49A6FC88"/>
    <w:lvl w:ilvl="0" w:tplc="9F88BA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A85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62A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AD4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65F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437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268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014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813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5E"/>
    <w:rsid w:val="00093A75"/>
    <w:rsid w:val="000B73A9"/>
    <w:rsid w:val="00232C9E"/>
    <w:rsid w:val="00391FAC"/>
    <w:rsid w:val="003E60B0"/>
    <w:rsid w:val="00523918"/>
    <w:rsid w:val="005371AF"/>
    <w:rsid w:val="00674D5E"/>
    <w:rsid w:val="006E0626"/>
    <w:rsid w:val="00736F0D"/>
    <w:rsid w:val="00897212"/>
    <w:rsid w:val="008E6565"/>
    <w:rsid w:val="009B7AA7"/>
    <w:rsid w:val="00A2328A"/>
    <w:rsid w:val="00AD632A"/>
    <w:rsid w:val="00B46C13"/>
    <w:rsid w:val="00BC6A2B"/>
    <w:rsid w:val="00DB5D68"/>
    <w:rsid w:val="00DF5A90"/>
    <w:rsid w:val="00E94DD3"/>
    <w:rsid w:val="00EF502D"/>
    <w:rsid w:val="00F3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74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5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46C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6C1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93A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A7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1F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74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5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46C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6C1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93A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A7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1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3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3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AACD-034B-4711-9DFB-D75EA6CD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ocksom</dc:creator>
  <cp:lastModifiedBy>Jane Brocksom</cp:lastModifiedBy>
  <cp:revision>2</cp:revision>
  <dcterms:created xsi:type="dcterms:W3CDTF">2018-01-16T11:42:00Z</dcterms:created>
  <dcterms:modified xsi:type="dcterms:W3CDTF">2018-01-16T11:42:00Z</dcterms:modified>
</cp:coreProperties>
</file>